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4F" w:rsidRDefault="009E574F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4F" w:rsidRDefault="009E574F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574F" w:rsidRDefault="009E574F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574F" w:rsidRDefault="009E574F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574F" w:rsidRDefault="009E574F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3A86" w:rsidRDefault="00EA3A86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3A86" w:rsidRPr="00EA3A86" w:rsidRDefault="00183530" w:rsidP="00EA3A86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86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игр</w:t>
      </w:r>
    </w:p>
    <w:p w:rsidR="00EA3A86" w:rsidRPr="00647B30" w:rsidRDefault="00EA3A86" w:rsidP="00EA3A86">
      <w:pPr>
        <w:pStyle w:val="a4"/>
        <w:jc w:val="center"/>
        <w:rPr>
          <w:b/>
          <w:sz w:val="28"/>
          <w:szCs w:val="28"/>
        </w:rPr>
      </w:pPr>
      <w:r w:rsidRPr="00647B30">
        <w:rPr>
          <w:sz w:val="28"/>
          <w:szCs w:val="28"/>
        </w:rPr>
        <w:t xml:space="preserve"> </w:t>
      </w:r>
      <w:r w:rsidRPr="00647B30">
        <w:rPr>
          <w:b/>
          <w:sz w:val="28"/>
          <w:szCs w:val="28"/>
          <w:lang w:val="en-US"/>
        </w:rPr>
        <w:t>V</w:t>
      </w:r>
      <w:r w:rsidRPr="00647B30">
        <w:rPr>
          <w:b/>
          <w:sz w:val="28"/>
          <w:szCs w:val="28"/>
        </w:rPr>
        <w:t xml:space="preserve"> спартакиады трудовых коллективов, организаций и</w:t>
      </w:r>
    </w:p>
    <w:p w:rsidR="00EA3A86" w:rsidRPr="00647B30" w:rsidRDefault="00EA3A86" w:rsidP="00EA3A86">
      <w:pPr>
        <w:pStyle w:val="a4"/>
        <w:jc w:val="center"/>
        <w:rPr>
          <w:b/>
          <w:sz w:val="28"/>
          <w:szCs w:val="28"/>
        </w:rPr>
      </w:pPr>
      <w:r w:rsidRPr="00647B30">
        <w:rPr>
          <w:b/>
          <w:sz w:val="28"/>
          <w:szCs w:val="28"/>
        </w:rPr>
        <w:t>учреждений Казанского района</w:t>
      </w:r>
    </w:p>
    <w:p w:rsidR="00EA3A86" w:rsidRPr="00647B30" w:rsidRDefault="00EA3A86" w:rsidP="00EA3A86">
      <w:pPr>
        <w:pStyle w:val="a4"/>
        <w:jc w:val="center"/>
        <w:rPr>
          <w:b/>
          <w:sz w:val="28"/>
          <w:szCs w:val="28"/>
        </w:rPr>
      </w:pPr>
      <w:r w:rsidRPr="00647B30">
        <w:rPr>
          <w:b/>
          <w:sz w:val="28"/>
          <w:szCs w:val="28"/>
        </w:rPr>
        <w:t>по мини - футболу</w:t>
      </w:r>
      <w:r w:rsidR="00183530" w:rsidRPr="00647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768" w:rsidRPr="00647B30" w:rsidRDefault="00183530" w:rsidP="00E34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30">
        <w:rPr>
          <w:rFonts w:ascii="Times New Roman" w:hAnsi="Times New Roman" w:cs="Times New Roman"/>
          <w:b/>
          <w:sz w:val="28"/>
          <w:szCs w:val="28"/>
        </w:rPr>
        <w:t>на 5.03</w:t>
      </w:r>
      <w:r w:rsidR="009C5768" w:rsidRPr="00647B30">
        <w:rPr>
          <w:rFonts w:ascii="Times New Roman" w:hAnsi="Times New Roman" w:cs="Times New Roman"/>
          <w:b/>
          <w:sz w:val="28"/>
          <w:szCs w:val="28"/>
        </w:rPr>
        <w:t>.2018г.</w:t>
      </w:r>
    </w:p>
    <w:p w:rsidR="00EA3A86" w:rsidRDefault="00EA3A86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3A86" w:rsidRPr="00E34B6D" w:rsidRDefault="00EA3A86" w:rsidP="00E34B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C5768" w:rsidRPr="00647B30" w:rsidRDefault="00303DEA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>1 .</w:t>
      </w:r>
      <w:r w:rsidR="00183530" w:rsidRPr="00647B30">
        <w:rPr>
          <w:rFonts w:ascii="Times New Roman" w:hAnsi="Times New Roman" w:cs="Times New Roman"/>
          <w:sz w:val="32"/>
          <w:szCs w:val="32"/>
        </w:rPr>
        <w:t xml:space="preserve"> КСОШ -  ДЮСШ  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     </w:t>
      </w:r>
      <w:r w:rsidR="00183530" w:rsidRPr="00647B30">
        <w:rPr>
          <w:rFonts w:ascii="Times New Roman" w:hAnsi="Times New Roman" w:cs="Times New Roman"/>
          <w:sz w:val="32"/>
          <w:szCs w:val="32"/>
        </w:rPr>
        <w:t xml:space="preserve">                             17.3</w:t>
      </w:r>
      <w:r w:rsidR="009C5768" w:rsidRPr="00647B30">
        <w:rPr>
          <w:rFonts w:ascii="Times New Roman" w:hAnsi="Times New Roman" w:cs="Times New Roman"/>
          <w:sz w:val="32"/>
          <w:szCs w:val="32"/>
        </w:rPr>
        <w:t>0ч.</w:t>
      </w:r>
    </w:p>
    <w:p w:rsidR="009C5768" w:rsidRPr="00647B30" w:rsidRDefault="00303DEA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>2.  Администраци</w:t>
      </w:r>
      <w:r w:rsidR="00647B30">
        <w:rPr>
          <w:rFonts w:ascii="Times New Roman" w:hAnsi="Times New Roman" w:cs="Times New Roman"/>
          <w:sz w:val="32"/>
          <w:szCs w:val="32"/>
        </w:rPr>
        <w:t>я – Н</w:t>
      </w:r>
      <w:r w:rsidRPr="00647B30">
        <w:rPr>
          <w:rFonts w:ascii="Times New Roman" w:hAnsi="Times New Roman" w:cs="Times New Roman"/>
          <w:sz w:val="32"/>
          <w:szCs w:val="32"/>
        </w:rPr>
        <w:t xml:space="preserve">СОШ                   </w:t>
      </w:r>
      <w:r w:rsidR="00E34B6D" w:rsidRPr="00647B30">
        <w:rPr>
          <w:rFonts w:ascii="Times New Roman" w:hAnsi="Times New Roman" w:cs="Times New Roman"/>
          <w:sz w:val="32"/>
          <w:szCs w:val="32"/>
        </w:rPr>
        <w:t xml:space="preserve">    </w:t>
      </w:r>
      <w:r w:rsidR="00647B30">
        <w:rPr>
          <w:rFonts w:ascii="Times New Roman" w:hAnsi="Times New Roman" w:cs="Times New Roman"/>
          <w:sz w:val="32"/>
          <w:szCs w:val="32"/>
        </w:rPr>
        <w:t xml:space="preserve"> </w:t>
      </w:r>
      <w:r w:rsidRPr="00647B30">
        <w:rPr>
          <w:rFonts w:ascii="Times New Roman" w:hAnsi="Times New Roman" w:cs="Times New Roman"/>
          <w:sz w:val="32"/>
          <w:szCs w:val="32"/>
        </w:rPr>
        <w:t>18.10</w:t>
      </w:r>
      <w:r w:rsidR="009C5768" w:rsidRPr="00647B30">
        <w:rPr>
          <w:rFonts w:ascii="Times New Roman" w:hAnsi="Times New Roman" w:cs="Times New Roman"/>
          <w:sz w:val="32"/>
          <w:szCs w:val="32"/>
        </w:rPr>
        <w:t>ч.</w:t>
      </w:r>
    </w:p>
    <w:p w:rsidR="00EA3A86" w:rsidRPr="00647B30" w:rsidRDefault="00E34B6D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>3.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</w:t>
      </w:r>
      <w:r w:rsidRPr="00647B30">
        <w:rPr>
          <w:rFonts w:ascii="Times New Roman" w:hAnsi="Times New Roman" w:cs="Times New Roman"/>
          <w:sz w:val="32"/>
          <w:szCs w:val="32"/>
        </w:rPr>
        <w:t>КСОШ - Динамо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47B30">
        <w:rPr>
          <w:rFonts w:ascii="Times New Roman" w:hAnsi="Times New Roman" w:cs="Times New Roman"/>
          <w:sz w:val="32"/>
          <w:szCs w:val="32"/>
        </w:rPr>
        <w:t xml:space="preserve">                               18.50ч.</w:t>
      </w:r>
      <w:r w:rsidR="00EA3A86" w:rsidRPr="00647B3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A3A86" w:rsidRPr="00647B30" w:rsidRDefault="00EA3A86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>4.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</w:t>
      </w:r>
      <w:r w:rsidR="00647B30">
        <w:rPr>
          <w:rFonts w:ascii="Times New Roman" w:hAnsi="Times New Roman" w:cs="Times New Roman"/>
          <w:sz w:val="32"/>
          <w:szCs w:val="32"/>
        </w:rPr>
        <w:t>Н</w:t>
      </w:r>
      <w:r w:rsidRPr="00647B30">
        <w:rPr>
          <w:rFonts w:ascii="Times New Roman" w:hAnsi="Times New Roman" w:cs="Times New Roman"/>
          <w:sz w:val="32"/>
          <w:szCs w:val="32"/>
        </w:rPr>
        <w:t xml:space="preserve">СОШ - Пограничники                         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</w:t>
      </w:r>
      <w:r w:rsidR="00647B30">
        <w:rPr>
          <w:rFonts w:ascii="Times New Roman" w:hAnsi="Times New Roman" w:cs="Times New Roman"/>
          <w:sz w:val="32"/>
          <w:szCs w:val="32"/>
        </w:rPr>
        <w:t xml:space="preserve"> </w:t>
      </w:r>
      <w:r w:rsidRPr="00647B30">
        <w:rPr>
          <w:rFonts w:ascii="Times New Roman" w:hAnsi="Times New Roman" w:cs="Times New Roman"/>
          <w:sz w:val="32"/>
          <w:szCs w:val="32"/>
        </w:rPr>
        <w:t>19.30ч.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47B30" w:rsidRPr="00647B30" w:rsidRDefault="00EA3A86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>5.ДЮСШ - Динамо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647B30">
        <w:rPr>
          <w:rFonts w:ascii="Times New Roman" w:hAnsi="Times New Roman" w:cs="Times New Roman"/>
          <w:sz w:val="32"/>
          <w:szCs w:val="32"/>
        </w:rPr>
        <w:t xml:space="preserve">                               20.10ч.</w:t>
      </w:r>
    </w:p>
    <w:p w:rsidR="00647B30" w:rsidRPr="00647B30" w:rsidRDefault="00647B30" w:rsidP="00647B30">
      <w:pPr>
        <w:rPr>
          <w:rFonts w:ascii="Times New Roman" w:hAnsi="Times New Roman" w:cs="Times New Roman"/>
          <w:sz w:val="32"/>
          <w:szCs w:val="32"/>
        </w:rPr>
      </w:pPr>
      <w:r w:rsidRPr="00647B30">
        <w:rPr>
          <w:rFonts w:ascii="Times New Roman" w:hAnsi="Times New Roman" w:cs="Times New Roman"/>
          <w:sz w:val="32"/>
          <w:szCs w:val="32"/>
        </w:rPr>
        <w:t xml:space="preserve">6.Пограничники – Администрация </w:t>
      </w:r>
      <w:r w:rsidR="009C5768" w:rsidRPr="00647B30">
        <w:rPr>
          <w:rFonts w:ascii="Times New Roman" w:hAnsi="Times New Roman" w:cs="Times New Roman"/>
          <w:sz w:val="32"/>
          <w:szCs w:val="32"/>
        </w:rPr>
        <w:t xml:space="preserve">    </w:t>
      </w:r>
      <w:r w:rsidR="00EA3A86" w:rsidRPr="00647B3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647B30">
        <w:rPr>
          <w:rFonts w:ascii="Times New Roman" w:hAnsi="Times New Roman" w:cs="Times New Roman"/>
          <w:sz w:val="32"/>
          <w:szCs w:val="32"/>
        </w:rPr>
        <w:t>20.45ч.</w:t>
      </w:r>
    </w:p>
    <w:p w:rsidR="00647B30" w:rsidRDefault="00647B30" w:rsidP="00E3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B30" w:rsidRDefault="00647B30" w:rsidP="00E3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B30" w:rsidRDefault="00647B30" w:rsidP="00E3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B30" w:rsidRDefault="00647B30" w:rsidP="00E34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B30" w:rsidRPr="00EA3A86" w:rsidRDefault="00647B30" w:rsidP="00647B3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86">
        <w:rPr>
          <w:rFonts w:ascii="Times New Roman" w:hAnsi="Times New Roman" w:cs="Times New Roman"/>
          <w:b/>
          <w:sz w:val="36"/>
          <w:szCs w:val="36"/>
        </w:rPr>
        <w:t>Расписание игр</w:t>
      </w:r>
    </w:p>
    <w:p w:rsidR="00647B30" w:rsidRPr="00647B30" w:rsidRDefault="00647B30" w:rsidP="00647B30">
      <w:pPr>
        <w:pStyle w:val="a4"/>
        <w:jc w:val="center"/>
        <w:rPr>
          <w:b/>
          <w:sz w:val="28"/>
          <w:szCs w:val="28"/>
        </w:rPr>
      </w:pPr>
      <w:r w:rsidRPr="00647B30">
        <w:rPr>
          <w:b/>
          <w:sz w:val="28"/>
          <w:szCs w:val="28"/>
          <w:lang w:val="en-US"/>
        </w:rPr>
        <w:t>V</w:t>
      </w:r>
      <w:r w:rsidRPr="00647B30">
        <w:rPr>
          <w:b/>
          <w:sz w:val="28"/>
          <w:szCs w:val="28"/>
        </w:rPr>
        <w:t xml:space="preserve"> спартакиады трудовых коллективов, организаций и</w:t>
      </w:r>
    </w:p>
    <w:p w:rsidR="00647B30" w:rsidRPr="00647B30" w:rsidRDefault="00647B30" w:rsidP="00647B30">
      <w:pPr>
        <w:pStyle w:val="a4"/>
        <w:jc w:val="center"/>
        <w:rPr>
          <w:b/>
          <w:sz w:val="28"/>
          <w:szCs w:val="28"/>
        </w:rPr>
      </w:pPr>
      <w:r w:rsidRPr="00647B30">
        <w:rPr>
          <w:b/>
          <w:sz w:val="28"/>
          <w:szCs w:val="28"/>
        </w:rPr>
        <w:t>учреждений Казанского района</w:t>
      </w:r>
    </w:p>
    <w:p w:rsidR="00647B30" w:rsidRPr="00647B30" w:rsidRDefault="00647B30" w:rsidP="00647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30">
        <w:rPr>
          <w:b/>
          <w:sz w:val="28"/>
          <w:szCs w:val="28"/>
        </w:rPr>
        <w:t>по мини - футболу</w:t>
      </w:r>
    </w:p>
    <w:p w:rsidR="009C5768" w:rsidRPr="00647B30" w:rsidRDefault="00647B30" w:rsidP="00647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30">
        <w:rPr>
          <w:rFonts w:ascii="Times New Roman" w:hAnsi="Times New Roman" w:cs="Times New Roman"/>
          <w:b/>
          <w:sz w:val="28"/>
          <w:szCs w:val="28"/>
        </w:rPr>
        <w:t>на 14.03.2018г.</w:t>
      </w:r>
    </w:p>
    <w:p w:rsidR="00647B30" w:rsidRDefault="00647B30" w:rsidP="00647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30" w:rsidRDefault="00647B30" w:rsidP="00647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30" w:rsidRPr="00647B30" w:rsidRDefault="00647B30" w:rsidP="00647B30">
      <w:pPr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>Победитель группы</w:t>
      </w:r>
      <w:proofErr w:type="gramStart"/>
      <w:r w:rsidRPr="00647B30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647B30">
        <w:rPr>
          <w:rFonts w:ascii="Times New Roman" w:hAnsi="Times New Roman" w:cs="Times New Roman"/>
          <w:sz w:val="28"/>
          <w:szCs w:val="28"/>
        </w:rPr>
        <w:t xml:space="preserve">  - 2 место группы Б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7B30">
        <w:rPr>
          <w:rFonts w:ascii="Times New Roman" w:hAnsi="Times New Roman" w:cs="Times New Roman"/>
          <w:sz w:val="28"/>
          <w:szCs w:val="28"/>
        </w:rPr>
        <w:t>18.00ч.</w:t>
      </w:r>
    </w:p>
    <w:p w:rsidR="00647B30" w:rsidRPr="00647B30" w:rsidRDefault="00647B30" w:rsidP="00647B30">
      <w:pPr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>Победитель группы</w:t>
      </w:r>
      <w:proofErr w:type="gramStart"/>
      <w:r w:rsidRPr="00647B3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47B30">
        <w:rPr>
          <w:rFonts w:ascii="Times New Roman" w:hAnsi="Times New Roman" w:cs="Times New Roman"/>
          <w:sz w:val="28"/>
          <w:szCs w:val="28"/>
        </w:rPr>
        <w:t xml:space="preserve"> – 2 место группы А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7B30">
        <w:rPr>
          <w:rFonts w:ascii="Times New Roman" w:hAnsi="Times New Roman" w:cs="Times New Roman"/>
          <w:sz w:val="28"/>
          <w:szCs w:val="28"/>
        </w:rPr>
        <w:t xml:space="preserve">18.40ч. </w:t>
      </w:r>
    </w:p>
    <w:p w:rsidR="00647B30" w:rsidRPr="00647B30" w:rsidRDefault="00647B30" w:rsidP="00647B30">
      <w:pPr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>Игра       за                5 -6 место                                 19.20ч.</w:t>
      </w:r>
    </w:p>
    <w:p w:rsidR="00647B30" w:rsidRPr="00647B30" w:rsidRDefault="00647B30" w:rsidP="00647B30">
      <w:pPr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 xml:space="preserve">Игра       за                3 место                            </w:t>
      </w:r>
      <w:r w:rsidRPr="00647B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7B30">
        <w:rPr>
          <w:rFonts w:ascii="Times New Roman" w:hAnsi="Times New Roman" w:cs="Times New Roman"/>
          <w:sz w:val="28"/>
          <w:szCs w:val="28"/>
        </w:rPr>
        <w:t>20.00ч.</w:t>
      </w:r>
    </w:p>
    <w:p w:rsidR="00647B30" w:rsidRPr="00647B30" w:rsidRDefault="00647B30" w:rsidP="00647B30">
      <w:pPr>
        <w:rPr>
          <w:rFonts w:ascii="Times New Roman" w:hAnsi="Times New Roman" w:cs="Times New Roman"/>
          <w:sz w:val="28"/>
          <w:szCs w:val="28"/>
        </w:rPr>
      </w:pPr>
      <w:r w:rsidRPr="00647B30">
        <w:rPr>
          <w:rFonts w:ascii="Times New Roman" w:hAnsi="Times New Roman" w:cs="Times New Roman"/>
          <w:sz w:val="28"/>
          <w:szCs w:val="28"/>
        </w:rPr>
        <w:t>Финал                                                                          20.30ч.</w:t>
      </w:r>
    </w:p>
    <w:p w:rsidR="00647B30" w:rsidRDefault="00647B30" w:rsidP="00647B3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7B30" w:rsidRPr="00647B30" w:rsidRDefault="00647B30" w:rsidP="00647B3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22280" w:rsidRDefault="00222280"/>
    <w:p w:rsidR="00222280" w:rsidRDefault="00222280"/>
    <w:sectPr w:rsidR="00222280" w:rsidSect="00E2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280"/>
    <w:rsid w:val="00093256"/>
    <w:rsid w:val="00116757"/>
    <w:rsid w:val="00183530"/>
    <w:rsid w:val="001B5EC6"/>
    <w:rsid w:val="00222280"/>
    <w:rsid w:val="002431C6"/>
    <w:rsid w:val="00300B0B"/>
    <w:rsid w:val="00303DEA"/>
    <w:rsid w:val="003F2DEF"/>
    <w:rsid w:val="004C6F73"/>
    <w:rsid w:val="005476FC"/>
    <w:rsid w:val="00647B30"/>
    <w:rsid w:val="006E6251"/>
    <w:rsid w:val="00755C2A"/>
    <w:rsid w:val="00861025"/>
    <w:rsid w:val="009C5768"/>
    <w:rsid w:val="009E574F"/>
    <w:rsid w:val="00B46E87"/>
    <w:rsid w:val="00CE70AF"/>
    <w:rsid w:val="00E27F2D"/>
    <w:rsid w:val="00E34B6D"/>
    <w:rsid w:val="00EA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2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4B19-59A8-453B-BACA-87B88EB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Forever</dc:creator>
  <cp:lastModifiedBy>User</cp:lastModifiedBy>
  <cp:revision>14</cp:revision>
  <dcterms:created xsi:type="dcterms:W3CDTF">2018-01-31T18:01:00Z</dcterms:created>
  <dcterms:modified xsi:type="dcterms:W3CDTF">2018-03-01T05:03:00Z</dcterms:modified>
</cp:coreProperties>
</file>